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7DB5EBE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proofErr w:type="spellStart"/>
      <w:r w:rsidRPr="003745F0">
        <w:t>Udarbejdet:</w:t>
      </w:r>
      <w:r w:rsidR="00D818BE">
        <w:t>JGR</w:t>
      </w:r>
      <w:proofErr w:type="spellEnd"/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6F5821">
        <w:t>0</w:t>
      </w:r>
      <w:r w:rsidR="001C3C06">
        <w:t>9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16C46D2B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FD55C0">
        <w:rPr>
          <w:sz w:val="18"/>
          <w:szCs w:val="18"/>
        </w:rPr>
        <w:t>heldækkende</w:t>
      </w:r>
      <w:r w:rsidR="001C3C06">
        <w:rPr>
          <w:sz w:val="18"/>
          <w:szCs w:val="18"/>
        </w:rPr>
        <w:t xml:space="preserve"> overflade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 xml:space="preserve">Fibercementplade fremstillet af cement, mineralsk </w:t>
      </w:r>
      <w:proofErr w:type="spellStart"/>
      <w:r w:rsidRPr="009A3148">
        <w:t>filler</w:t>
      </w:r>
      <w:proofErr w:type="spellEnd"/>
      <w:r w:rsidRPr="009A3148">
        <w:t>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4B1D3117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FB127D">
        <w:t>med en kerne af grå cement</w:t>
      </w:r>
    </w:p>
    <w:p w14:paraId="228E91F7" w14:textId="36CEE265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DD336B">
        <w:t>fulddækkende</w:t>
      </w:r>
      <w:r w:rsidRPr="003745F0">
        <w:t xml:space="preserve"> overfladebehandling</w:t>
      </w:r>
      <w:r w:rsidR="00DD336B">
        <w:t>,</w:t>
      </w:r>
      <w:r w:rsidR="002127EF">
        <w:t xml:space="preserve"> og leveres i farve </w:t>
      </w:r>
      <w:proofErr w:type="spellStart"/>
      <w:r w:rsidR="002127EF">
        <w:t>xxxx</w:t>
      </w:r>
      <w:proofErr w:type="spellEnd"/>
    </w:p>
    <w:p w14:paraId="7F954C21" w14:textId="3FAD11CB" w:rsidR="00DD336B" w:rsidRPr="003745F0" w:rsidRDefault="00DD336B" w:rsidP="00DD336B">
      <w:pPr>
        <w:pStyle w:val="punktopstilling-bips"/>
        <w:numPr>
          <w:ilvl w:val="0"/>
          <w:numId w:val="1"/>
        </w:numPr>
      </w:pPr>
      <w:r>
        <w:t>&lt;Pladerne leveres med en High-</w:t>
      </w:r>
      <w:proofErr w:type="spellStart"/>
      <w:r>
        <w:t>Resistance</w:t>
      </w:r>
      <w:proofErr w:type="spellEnd"/>
      <w:r>
        <w:t xml:space="preserve"> overfladebehandling, der gør pladen mere modstandsdygtig over for ridser og </w:t>
      </w:r>
      <w:proofErr w:type="spellStart"/>
      <w:r>
        <w:t>antigrafiti</w:t>
      </w:r>
      <w:proofErr w:type="spellEnd"/>
      <w:r>
        <w:t>.&gt;</w:t>
      </w:r>
    </w:p>
    <w:p w14:paraId="528276DD" w14:textId="1E2E684F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</w:t>
      </w:r>
      <w:proofErr w:type="spellStart"/>
      <w:r w:rsidR="00446C2C" w:rsidRPr="009A3148">
        <w:t>ubrændbar</w:t>
      </w:r>
      <w:proofErr w:type="spellEnd"/>
      <w:r w:rsidR="00446C2C" w:rsidRPr="009A3148">
        <w:t>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</w:t>
      </w:r>
      <w:proofErr w:type="spellStart"/>
      <w:r w:rsidRPr="009A3148">
        <w:t>aluskinne</w:t>
      </w:r>
      <w:proofErr w:type="spellEnd"/>
      <w:r w:rsidRPr="009A3148">
        <w:t>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 xml:space="preserve">Lysningsprofil, L-profil og hjørneprofiler </w:t>
      </w:r>
      <w:proofErr w:type="spellStart"/>
      <w:r w:rsidRPr="003745F0">
        <w:t>jf</w:t>
      </w:r>
      <w:proofErr w:type="spellEnd"/>
      <w:r w:rsidRPr="003745F0">
        <w:t xml:space="preserve">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</w:t>
      </w:r>
      <w:proofErr w:type="spellStart"/>
      <w:r w:rsidRPr="003745F0">
        <w:t>x.x</w:t>
      </w:r>
      <w:proofErr w:type="spellEnd"/>
      <w:r w:rsidRPr="003745F0">
        <w:t>.</w:t>
      </w:r>
    </w:p>
    <w:p w14:paraId="5D986B89" w14:textId="77777777" w:rsidR="00922075" w:rsidRPr="003745F0" w:rsidRDefault="00922075">
      <w:r w:rsidRPr="003745F0">
        <w:t xml:space="preserve">Installationer, rørføringer og </w:t>
      </w:r>
      <w:proofErr w:type="spellStart"/>
      <w:r w:rsidRPr="003745F0">
        <w:t>el-kabler</w:t>
      </w:r>
      <w:proofErr w:type="spellEnd"/>
      <w:r w:rsidRPr="003745F0">
        <w:t xml:space="preserve">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</w:t>
      </w:r>
      <w:proofErr w:type="spellStart"/>
      <w:r w:rsidRPr="009A3148">
        <w:t>forboring</w:t>
      </w:r>
      <w:proofErr w:type="spellEnd"/>
      <w:r w:rsidRPr="009A3148">
        <w:t xml:space="preserve">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 xml:space="preserve">Der skal altid </w:t>
      </w:r>
      <w:proofErr w:type="spellStart"/>
      <w:r w:rsidRPr="003745F0">
        <w:t>forbores</w:t>
      </w:r>
      <w:proofErr w:type="spellEnd"/>
      <w:r w:rsidRPr="003745F0">
        <w:t xml:space="preserve">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 xml:space="preserve">, ved tætmonteret </w:t>
      </w:r>
      <w:proofErr w:type="spellStart"/>
      <w:r w:rsidR="008C0C63">
        <w:t>regnskærm</w:t>
      </w:r>
      <w:proofErr w:type="spellEnd"/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 xml:space="preserve">Pladerne skal være tørre. Kanter skal være rene og fri for støv og snavs før </w:t>
      </w:r>
      <w:proofErr w:type="spellStart"/>
      <w:r w:rsidRPr="003745F0">
        <w:t>kantforsgelingen</w:t>
      </w:r>
      <w:proofErr w:type="spellEnd"/>
      <w:r w:rsidRPr="003745F0">
        <w:t xml:space="preserve">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</w:t>
      </w:r>
      <w:proofErr w:type="spellStart"/>
      <w:r w:rsidRPr="003745F0">
        <w:t>støvafsugning</w:t>
      </w:r>
      <w:proofErr w:type="spellEnd"/>
      <w:r w:rsidRPr="003745F0">
        <w:t xml:space="preserve">. Vinkelslibere frembringer også fint støv og må derfor kun anvendes, såfremt der er etableret effektiv </w:t>
      </w:r>
      <w:proofErr w:type="spellStart"/>
      <w:r w:rsidRPr="003745F0">
        <w:t>støvafsugning</w:t>
      </w:r>
      <w:proofErr w:type="spellEnd"/>
      <w:r w:rsidRPr="003745F0">
        <w:t xml:space="preserve">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7575F56B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</w:p>
  <w:p w14:paraId="5D986BCF" w14:textId="6D80E9DE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985C3B">
      <w:t>2</w:t>
    </w:r>
    <w:r w:rsidR="000526BD">
      <w:t>8</w:t>
    </w:r>
    <w:r w:rsidR="000958B1">
      <w:t>-</w:t>
    </w:r>
    <w:r w:rsidR="000526BD">
      <w:t>11</w:t>
    </w:r>
    <w:r w:rsidR="000958B1">
      <w:t>-20</w:t>
    </w:r>
    <w:r w:rsidR="00985C3B">
      <w:t>23</w:t>
    </w:r>
  </w:p>
  <w:p w14:paraId="5D986BD0" w14:textId="7934E7C0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</w:r>
    <w:proofErr w:type="spellStart"/>
    <w:r>
      <w:t>Rev.dato</w:t>
    </w:r>
    <w:proofErr w:type="spellEnd"/>
    <w:r>
      <w:tab/>
      <w:t>:</w:t>
    </w:r>
    <w:r w:rsidR="00C6602D">
      <w:t xml:space="preserve">      </w:t>
    </w:r>
    <w:r w:rsidR="006F5821">
      <w:t>0</w:t>
    </w:r>
    <w:r w:rsidR="001C3C06">
      <w:t>9</w:t>
    </w:r>
    <w:r w:rsidR="006F5821">
      <w:t>-0</w:t>
    </w:r>
    <w:r w:rsidR="001C3C06">
      <w:t>2</w:t>
    </w:r>
    <w:r w:rsidR="006F5821">
      <w:t>-2024</w:t>
    </w:r>
  </w:p>
  <w:p w14:paraId="5D986BD1" w14:textId="59EEED90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FD55C0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956"/>
  <w:autoHyphenation/>
  <w:hyphenationZone w:val="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545E7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3517C8"/>
    <w:rsid w:val="00352223"/>
    <w:rsid w:val="00356123"/>
    <w:rsid w:val="003745F0"/>
    <w:rsid w:val="0044182A"/>
    <w:rsid w:val="00446C2C"/>
    <w:rsid w:val="00467D71"/>
    <w:rsid w:val="00483C4F"/>
    <w:rsid w:val="00494733"/>
    <w:rsid w:val="005B4CC0"/>
    <w:rsid w:val="005F3530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B251F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DD336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6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4</cp:revision>
  <cp:lastPrinted>2018-03-22T14:13:00Z</cp:lastPrinted>
  <dcterms:created xsi:type="dcterms:W3CDTF">2024-02-14T09:33:00Z</dcterms:created>
  <dcterms:modified xsi:type="dcterms:W3CDTF">2024-0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